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3DA" w:rsidRDefault="005643DA">
      <w:pPr>
        <w:ind w:right="2824"/>
        <w:rPr>
          <w:rFonts w:ascii="Verdana" w:hAnsi="Verdana"/>
        </w:rPr>
      </w:pPr>
    </w:p>
    <w:p w:rsidR="005643DA" w:rsidRDefault="00A55A7A">
      <w:pPr>
        <w:ind w:right="2824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95895B" wp14:editId="62C35035">
            <wp:simplePos x="0" y="0"/>
            <wp:positionH relativeFrom="column">
              <wp:posOffset>89534</wp:posOffset>
            </wp:positionH>
            <wp:positionV relativeFrom="paragraph">
              <wp:posOffset>7620</wp:posOffset>
            </wp:positionV>
            <wp:extent cx="1914525" cy="1435894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19036_29845169.jpg"/>
                    <pic:cNvPicPr/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492" cy="1438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4B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587AEDB2" wp14:editId="7EFD9CA7">
                <wp:simplePos x="0" y="0"/>
                <wp:positionH relativeFrom="column">
                  <wp:posOffset>4747260</wp:posOffset>
                </wp:positionH>
                <wp:positionV relativeFrom="line">
                  <wp:posOffset>-278130</wp:posOffset>
                </wp:positionV>
                <wp:extent cx="1714500" cy="9734550"/>
                <wp:effectExtent l="0" t="0" r="0" b="0"/>
                <wp:wrapNone/>
                <wp:docPr id="5" name="Rectangle 3" descr="Perga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734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48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643DA" w:rsidRPr="00C84B4B" w:rsidRDefault="002A002B">
                            <w:pPr>
                              <w:pStyle w:val="berschrift1"/>
                              <w:rPr>
                                <w:rFonts w:ascii="Verdana" w:hAnsi="Verdana"/>
                                <w:color w:val="00000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4B4B">
                              <w:rPr>
                                <w:rFonts w:ascii="Verdana" w:hAnsi="Verdana"/>
                                <w:color w:val="00000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usterfirma </w:t>
                            </w:r>
                          </w:p>
                          <w:p w:rsidR="005643DA" w:rsidRDefault="002A002B">
                            <w:pPr>
                              <w:pStyle w:val="berschrift2"/>
                              <w:jc w:val="lef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aniel Muster</w:t>
                            </w:r>
                          </w:p>
                          <w:p w:rsidR="005643DA" w:rsidRDefault="002A002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Industriestraße 101 – 115</w:t>
                            </w:r>
                          </w:p>
                          <w:p w:rsidR="005643DA" w:rsidRDefault="002A002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55555 Firmenberg</w:t>
                            </w:r>
                          </w:p>
                          <w:p w:rsidR="00A55A7A" w:rsidRDefault="00A55A7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2A002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Tel.: 01234/56789-007</w:t>
                            </w:r>
                          </w:p>
                          <w:p w:rsidR="005643DA" w:rsidRDefault="002A002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Fax: 01234/56789-001</w:t>
                            </w:r>
                          </w:p>
                          <w:p w:rsidR="00A55A7A" w:rsidRDefault="00A55A7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2A002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dmuster@musterfirma.de</w:t>
                            </w:r>
                          </w:p>
                          <w:p w:rsidR="005643DA" w:rsidRDefault="002A002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www.musterfirma.de</w:t>
                            </w: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2A002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instrText xml:space="preserve"> TIME \@ "d. MMMM yyyy" </w:instrTex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fldChar w:fldCharType="separate"/>
                            </w:r>
                            <w:r w:rsidR="00A55A7A">
                              <w:rPr>
                                <w:rFonts w:ascii="Verdana" w:hAnsi="Verdana"/>
                                <w:noProof/>
                                <w:sz w:val="18"/>
                              </w:rPr>
                              <w:t>13. Mai 2016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fldChar w:fldCharType="end"/>
                            </w: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:rsidR="005643DA" w:rsidRDefault="002A002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Bankverbindung:</w:t>
                            </w:r>
                          </w:p>
                          <w:p w:rsidR="005643DA" w:rsidRDefault="002A002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Musterbank Firmenberg</w:t>
                            </w:r>
                          </w:p>
                          <w:p w:rsidR="005643DA" w:rsidRDefault="002A002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Bankleitzahl: 123 456 789</w:t>
                            </w:r>
                          </w:p>
                          <w:p w:rsidR="005643DA" w:rsidRDefault="002A002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Kontonummer: 1122 3344 55</w:t>
                            </w:r>
                          </w:p>
                          <w:p w:rsidR="005643DA" w:rsidRDefault="005643D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5643DA" w:rsidRDefault="002A002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Gerichtsstand: Firmenberg</w:t>
                            </w:r>
                          </w:p>
                          <w:p w:rsidR="005643DA" w:rsidRDefault="002A002B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Handelsregister: F123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EDB2" id="Rectangle 3" o:spid="_x0000_s1026" alt="Pergament" style="position:absolute;margin-left:373.8pt;margin-top:-21.9pt;width:135pt;height:76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" fillcolor="#f6fbfc [184]" stroked="f">
                <v:fill color2="#c9e6ee [984]" rotate="t" colors="0 #f6fbfc;31457f #aedae5;54395f #aedae5;1 #c9e6ee" focus="100%" type="gradient"/>
                <v:textbox>
                  <w:txbxContent>
                    <w:p w:rsidR="005643DA" w:rsidRPr="00C84B4B" w:rsidRDefault="002A002B">
                      <w:pPr>
                        <w:pStyle w:val="berschrift1"/>
                        <w:rPr>
                          <w:rFonts w:ascii="Verdana" w:hAnsi="Verdana"/>
                          <w:color w:val="00000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4B4B">
                        <w:rPr>
                          <w:rFonts w:ascii="Verdana" w:hAnsi="Verdana"/>
                          <w:color w:val="00000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usterfirma </w:t>
                      </w:r>
                    </w:p>
                    <w:p w:rsidR="005643DA" w:rsidRDefault="002A002B">
                      <w:pPr>
                        <w:pStyle w:val="berschrift2"/>
                        <w:jc w:val="lef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Daniel Muster</w:t>
                      </w:r>
                    </w:p>
                    <w:p w:rsidR="005643DA" w:rsidRDefault="002A002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Industriestraße 101 – 115</w:t>
                      </w:r>
                    </w:p>
                    <w:p w:rsidR="005643DA" w:rsidRDefault="002A002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55555 Firmenberg</w:t>
                      </w:r>
                    </w:p>
                    <w:p w:rsidR="00A55A7A" w:rsidRDefault="00A55A7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2A002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Tel.: 01234/56789-007</w:t>
                      </w:r>
                    </w:p>
                    <w:p w:rsidR="005643DA" w:rsidRDefault="002A002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Fax: 01234/56789-001</w:t>
                      </w:r>
                    </w:p>
                    <w:p w:rsidR="00A55A7A" w:rsidRDefault="00A55A7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2A002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dmuster@musterfirma.de</w:t>
                      </w:r>
                    </w:p>
                    <w:p w:rsidR="005643DA" w:rsidRDefault="002A002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www.musterfirma.de</w:t>
                      </w: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2A002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fldChar w:fldCharType="begin"/>
                      </w:r>
                      <w:r>
                        <w:rPr>
                          <w:rFonts w:ascii="Verdana" w:hAnsi="Verdana"/>
                          <w:sz w:val="18"/>
                        </w:rPr>
                        <w:instrText xml:space="preserve"> TIME \@ "d. MMMM yyyy" </w:instrText>
                      </w:r>
                      <w:r>
                        <w:rPr>
                          <w:rFonts w:ascii="Verdana" w:hAnsi="Verdana"/>
                          <w:sz w:val="18"/>
                        </w:rPr>
                        <w:fldChar w:fldCharType="separate"/>
                      </w:r>
                      <w:r w:rsidR="00A55A7A">
                        <w:rPr>
                          <w:rFonts w:ascii="Verdana" w:hAnsi="Verdana"/>
                          <w:noProof/>
                          <w:sz w:val="18"/>
                        </w:rPr>
                        <w:t>13. Mai 2016</w:t>
                      </w:r>
                      <w:r>
                        <w:rPr>
                          <w:rFonts w:ascii="Verdana" w:hAnsi="Verdana"/>
                          <w:sz w:val="18"/>
                        </w:rPr>
                        <w:fldChar w:fldCharType="end"/>
                      </w: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:rsidR="005643DA" w:rsidRDefault="005643DA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:rsidR="005643DA" w:rsidRDefault="002A002B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>Bankverbindung:</w:t>
                      </w:r>
                    </w:p>
                    <w:p w:rsidR="005643DA" w:rsidRDefault="002A002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Musterbank Firmenberg</w:t>
                      </w:r>
                    </w:p>
                    <w:p w:rsidR="005643DA" w:rsidRDefault="002A002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Bankleitzahl: 123 456 789</w:t>
                      </w:r>
                    </w:p>
                    <w:p w:rsidR="005643DA" w:rsidRDefault="002A002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Kontonummer: 1122 3344 55</w:t>
                      </w:r>
                    </w:p>
                    <w:p w:rsidR="005643DA" w:rsidRDefault="005643DA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5643DA" w:rsidRDefault="002A002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Gerichtsstand: Firmenberg</w:t>
                      </w:r>
                    </w:p>
                    <w:p w:rsidR="005643DA" w:rsidRDefault="002A002B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Handelsregister: F123456</w:t>
                      </w:r>
                    </w:p>
                  </w:txbxContent>
                </v:textbox>
                <w10:wrap anchory="line"/>
                <w10:anchorlock/>
              </v:rect>
            </w:pict>
          </mc:Fallback>
        </mc:AlternateContent>
      </w:r>
    </w:p>
    <w:p w:rsidR="005643DA" w:rsidRDefault="005643DA">
      <w:pPr>
        <w:ind w:right="2824"/>
        <w:rPr>
          <w:rFonts w:ascii="Verdana" w:hAnsi="Verdana"/>
        </w:rPr>
      </w:pPr>
    </w:p>
    <w:p w:rsidR="005643DA" w:rsidRDefault="005643DA">
      <w:pPr>
        <w:ind w:right="2824"/>
        <w:rPr>
          <w:rFonts w:ascii="Verdana" w:hAnsi="Verdana"/>
        </w:rPr>
      </w:pPr>
    </w:p>
    <w:p w:rsidR="005643DA" w:rsidRDefault="005643DA">
      <w:pPr>
        <w:ind w:right="2824"/>
        <w:rPr>
          <w:rFonts w:ascii="Verdana" w:hAnsi="Verdana"/>
        </w:rPr>
      </w:pPr>
    </w:p>
    <w:p w:rsidR="005643DA" w:rsidRDefault="005643DA">
      <w:pPr>
        <w:ind w:right="2824"/>
        <w:rPr>
          <w:rFonts w:ascii="Verdana" w:hAnsi="Verdana"/>
        </w:rPr>
      </w:pPr>
    </w:p>
    <w:p w:rsidR="005643DA" w:rsidRDefault="005643DA">
      <w:pPr>
        <w:ind w:right="2824"/>
        <w:rPr>
          <w:rFonts w:ascii="Verdana" w:hAnsi="Verdana"/>
        </w:rPr>
      </w:pPr>
    </w:p>
    <w:p w:rsidR="005643DA" w:rsidRDefault="005643DA">
      <w:pPr>
        <w:ind w:right="2824"/>
        <w:rPr>
          <w:rFonts w:ascii="Verdana" w:hAnsi="Verdana"/>
        </w:rPr>
      </w:pPr>
    </w:p>
    <w:p w:rsidR="005643DA" w:rsidRDefault="005643DA">
      <w:pPr>
        <w:ind w:right="2824"/>
        <w:rPr>
          <w:rFonts w:ascii="Verdana" w:hAnsi="Verdana"/>
        </w:rPr>
      </w:pP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C84B4B">
      <w:pPr>
        <w:ind w:right="2824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26FAE73" wp14:editId="71844E50">
                <wp:simplePos x="0" y="0"/>
                <wp:positionH relativeFrom="column">
                  <wp:posOffset>0</wp:posOffset>
                </wp:positionH>
                <wp:positionV relativeFrom="margin">
                  <wp:posOffset>1620520</wp:posOffset>
                </wp:positionV>
                <wp:extent cx="3060065" cy="144018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3DA" w:rsidRDefault="002A002B">
                            <w:pPr>
                              <w:pStyle w:val="berschrift2"/>
                              <w:ind w:right="109"/>
                              <w:jc w:val="left"/>
                              <w:rPr>
                                <w:rFonts w:ascii="Verdana" w:hAnsi="Verdana"/>
                                <w:bCs w:val="0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bCs w:val="0"/>
                                <w:sz w:val="12"/>
                              </w:rPr>
                              <w:t>Daniel Muster • Industriestraße 101 – 115 • 55555 Firmenberg</w:t>
                            </w:r>
                          </w:p>
                          <w:p w:rsidR="005643DA" w:rsidRDefault="005643DA">
                            <w:pPr>
                              <w:ind w:right="2824"/>
                              <w:rPr>
                                <w:rFonts w:ascii="Verdana" w:hAnsi="Verdana"/>
                                <w:sz w:val="12"/>
                              </w:rPr>
                            </w:pPr>
                          </w:p>
                          <w:p w:rsidR="005643DA" w:rsidRDefault="002A002B">
                            <w:pPr>
                              <w:ind w:right="91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m- &amp; Export GmbH &amp; Co. KG</w:t>
                            </w:r>
                          </w:p>
                          <w:p w:rsidR="005643DA" w:rsidRDefault="002A002B">
                            <w:pPr>
                              <w:ind w:right="91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z. Hd. Frau Sabine Müller</w:t>
                            </w:r>
                          </w:p>
                          <w:p w:rsidR="005643DA" w:rsidRDefault="002A002B">
                            <w:pPr>
                              <w:ind w:right="91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Gewerbestraße 210</w:t>
                            </w:r>
                          </w:p>
                          <w:p w:rsidR="005643DA" w:rsidRDefault="002A002B">
                            <w:pPr>
                              <w:ind w:right="91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98765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Gewerbestet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FAE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127.6pt;width:240.95pt;height:1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8siAIAABc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" stroked="f">
                <v:textbox inset="2.5mm">
                  <w:txbxContent>
                    <w:p w:rsidR="005643DA" w:rsidRDefault="002A002B">
                      <w:pPr>
                        <w:pStyle w:val="berschrift2"/>
                        <w:ind w:right="109"/>
                        <w:jc w:val="left"/>
                        <w:rPr>
                          <w:rFonts w:ascii="Verdana" w:hAnsi="Verdana"/>
                          <w:bCs w:val="0"/>
                          <w:sz w:val="12"/>
                        </w:rPr>
                      </w:pPr>
                      <w:r>
                        <w:rPr>
                          <w:rFonts w:ascii="Verdana" w:hAnsi="Verdana"/>
                          <w:bCs w:val="0"/>
                          <w:sz w:val="12"/>
                        </w:rPr>
                        <w:t>Daniel Muster • Industriestraße 101 – 115 • 55555 Firmenberg</w:t>
                      </w:r>
                    </w:p>
                    <w:p w:rsidR="005643DA" w:rsidRDefault="005643DA">
                      <w:pPr>
                        <w:ind w:right="2824"/>
                        <w:rPr>
                          <w:rFonts w:ascii="Verdana" w:hAnsi="Verdana"/>
                          <w:sz w:val="12"/>
                        </w:rPr>
                      </w:pPr>
                    </w:p>
                    <w:p w:rsidR="005643DA" w:rsidRDefault="002A002B">
                      <w:pPr>
                        <w:ind w:right="91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Im- &amp; Export GmbH &amp; Co. KG</w:t>
                      </w:r>
                    </w:p>
                    <w:p w:rsidR="005643DA" w:rsidRDefault="002A002B">
                      <w:pPr>
                        <w:ind w:right="91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z. Hd. Frau Sabine Müller</w:t>
                      </w:r>
                    </w:p>
                    <w:p w:rsidR="005643DA" w:rsidRDefault="002A002B">
                      <w:pPr>
                        <w:ind w:right="91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Gewerbestraße 210</w:t>
                      </w:r>
                    </w:p>
                    <w:p w:rsidR="005643DA" w:rsidRDefault="002A002B">
                      <w:pPr>
                        <w:ind w:right="91"/>
                        <w:rPr>
                          <w:sz w:val="12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98765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Gewerbestetten</w:t>
                      </w:r>
                      <w:proofErr w:type="spellEnd"/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C84B4B">
      <w:pPr>
        <w:ind w:right="2824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BD3969" wp14:editId="25507625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90170" cy="698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3DA" w:rsidRDefault="00564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3969" id="Text Box 12" o:spid="_x0000_s1028" type="#_x0000_t202" style="position:absolute;margin-left:14.2pt;margin-top:421pt;width:7.1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">
                <v:textbox>
                  <w:txbxContent>
                    <w:p w:rsidR="005643DA" w:rsidRDefault="005643D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D12CCE" wp14:editId="65B099A0">
                <wp:simplePos x="0" y="0"/>
                <wp:positionH relativeFrom="page">
                  <wp:posOffset>180340</wp:posOffset>
                </wp:positionH>
                <wp:positionV relativeFrom="margin">
                  <wp:posOffset>6985000</wp:posOffset>
                </wp:positionV>
                <wp:extent cx="71755" cy="698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3DA" w:rsidRDefault="00564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2CCE" id="Text Box 11" o:spid="_x0000_s1029" type="#_x0000_t202" style="position:absolute;margin-left:14.2pt;margin-top:550pt;width:5.65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">
                <v:textbox>
                  <w:txbxContent>
                    <w:p w:rsidR="005643DA" w:rsidRDefault="005643DA"/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3027135" wp14:editId="4FBDCF2D">
                <wp:simplePos x="0" y="0"/>
                <wp:positionH relativeFrom="page">
                  <wp:posOffset>180340</wp:posOffset>
                </wp:positionH>
                <wp:positionV relativeFrom="page">
                  <wp:posOffset>3744595</wp:posOffset>
                </wp:positionV>
                <wp:extent cx="71755" cy="698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3DA" w:rsidRDefault="00564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7135" id="Text Box 10" o:spid="_x0000_s1030" type="#_x0000_t202" style="position:absolute;margin-left:14.2pt;margin-top:294.85pt;width:5.65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">
                <v:textbox>
                  <w:txbxContent>
                    <w:p w:rsidR="005643DA" w:rsidRDefault="005643D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5643DA">
      <w:pPr>
        <w:pStyle w:val="berschrift1"/>
        <w:ind w:right="2824"/>
        <w:rPr>
          <w:rFonts w:ascii="Verdana" w:hAnsi="Verdana"/>
        </w:rPr>
      </w:pPr>
    </w:p>
    <w:p w:rsidR="005643DA" w:rsidRDefault="005643DA">
      <w:pPr>
        <w:pStyle w:val="berschrift1"/>
        <w:ind w:right="2824"/>
        <w:rPr>
          <w:rFonts w:ascii="Verdana" w:hAnsi="Verdana"/>
        </w:rPr>
      </w:pPr>
    </w:p>
    <w:p w:rsidR="005643DA" w:rsidRDefault="002A002B">
      <w:pPr>
        <w:pStyle w:val="berschrift1"/>
        <w:ind w:right="2824"/>
        <w:rPr>
          <w:rFonts w:ascii="Verdana" w:hAnsi="Verdana"/>
        </w:rPr>
      </w:pPr>
      <w:r>
        <w:rPr>
          <w:rFonts w:ascii="Verdana" w:hAnsi="Verdana"/>
        </w:rPr>
        <w:t xml:space="preserve">Betreffzeile </w:t>
      </w: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2A002B">
      <w:pPr>
        <w:ind w:right="28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hr geehrte Frau Müller, </w:t>
      </w: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2A002B">
      <w:pPr>
        <w:ind w:right="28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t freundlichen Grüßen</w:t>
      </w: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2A002B">
      <w:pPr>
        <w:ind w:right="28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niel Muster</w:t>
      </w:r>
    </w:p>
    <w:p w:rsidR="005643DA" w:rsidRDefault="002A002B">
      <w:pPr>
        <w:ind w:right="28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usterfirma</w:t>
      </w: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5643DA" w:rsidRDefault="005643DA">
      <w:pPr>
        <w:ind w:right="2824"/>
        <w:rPr>
          <w:rFonts w:ascii="Verdana" w:hAnsi="Verdana"/>
          <w:sz w:val="20"/>
        </w:rPr>
      </w:pPr>
    </w:p>
    <w:p w:rsidR="002A002B" w:rsidRDefault="002A002B">
      <w:pPr>
        <w:ind w:right="2824"/>
        <w:rPr>
          <w:rFonts w:ascii="Verdana" w:hAnsi="Verdana"/>
        </w:rPr>
      </w:pPr>
      <w:bookmarkStart w:id="0" w:name="_GoBack"/>
      <w:bookmarkEnd w:id="0"/>
    </w:p>
    <w:sectPr w:rsidR="002A002B"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4B"/>
    <w:rsid w:val="002A002B"/>
    <w:rsid w:val="005643DA"/>
    <w:rsid w:val="00A55A7A"/>
    <w:rsid w:val="00C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15266"/>
  <w15:docId w15:val="{D85E5AAF-1565-4FE7-A1FF-89DF6A7A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3A87-D4ED-442B-B9FF-12BB3718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geschäftlich B001</vt:lpstr>
    </vt:vector>
  </TitlesOfParts>
  <Company>SYBEX-Verlag GmbH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geschäftlich B001</dc:title>
  <dc:creator>KippDesign - Monika Kipp</dc:creator>
  <cp:keywords>Briefkopf geschäftlich, Office</cp:keywords>
  <cp:lastModifiedBy>Sejla Memic</cp:lastModifiedBy>
  <cp:revision>4</cp:revision>
  <cp:lastPrinted>2006-12-21T09:06:00Z</cp:lastPrinted>
  <dcterms:created xsi:type="dcterms:W3CDTF">2010-08-08T22:30:00Z</dcterms:created>
  <dcterms:modified xsi:type="dcterms:W3CDTF">2016-05-13T11:55:00Z</dcterms:modified>
</cp:coreProperties>
</file>